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26" w:rsidRDefault="00826A26" w:rsidP="00847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F13" w:rsidRDefault="00CF72BF" w:rsidP="00847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770CA">
        <w:rPr>
          <w:rFonts w:ascii="Times New Roman" w:hAnsi="Times New Roman" w:cs="Times New Roman"/>
          <w:b/>
          <w:sz w:val="28"/>
          <w:szCs w:val="28"/>
        </w:rPr>
        <w:t xml:space="preserve">ема </w:t>
      </w:r>
      <w:r w:rsidR="0005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0CA">
        <w:rPr>
          <w:rFonts w:ascii="Times New Roman" w:hAnsi="Times New Roman" w:cs="Times New Roman"/>
          <w:b/>
          <w:sz w:val="28"/>
          <w:szCs w:val="28"/>
        </w:rPr>
        <w:t>недели</w:t>
      </w:r>
      <w:r w:rsidR="00052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4E1">
        <w:rPr>
          <w:rFonts w:ascii="Times New Roman" w:hAnsi="Times New Roman" w:cs="Times New Roman"/>
          <w:b/>
          <w:sz w:val="28"/>
          <w:szCs w:val="28"/>
        </w:rPr>
        <w:t>(периода)</w:t>
      </w:r>
      <w:r w:rsidR="00052F13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__________</w:t>
      </w:r>
    </w:p>
    <w:p w:rsidR="00270FF6" w:rsidRDefault="006770CA" w:rsidP="00847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AAE" w:rsidRDefault="00847AAE" w:rsidP="00037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«</w:t>
      </w:r>
      <w:r w:rsidR="00037F94">
        <w:rPr>
          <w:rFonts w:ascii="Times New Roman" w:hAnsi="Times New Roman" w:cs="Times New Roman"/>
          <w:b/>
          <w:sz w:val="28"/>
          <w:szCs w:val="28"/>
        </w:rPr>
        <w:t>_____» ________________ 20__ г.</w:t>
      </w:r>
    </w:p>
    <w:p w:rsidR="00270FF6" w:rsidRPr="00037F94" w:rsidRDefault="00270FF6" w:rsidP="00037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9" w:type="dxa"/>
        <w:tblInd w:w="-318" w:type="dxa"/>
        <w:tblLayout w:type="fixed"/>
        <w:tblLook w:val="04A0"/>
      </w:tblPr>
      <w:tblGrid>
        <w:gridCol w:w="1135"/>
        <w:gridCol w:w="2694"/>
        <w:gridCol w:w="7090"/>
      </w:tblGrid>
      <w:tr w:rsidR="00270FF6" w:rsidTr="000D23B9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70FF6" w:rsidRDefault="00270FF6" w:rsidP="00301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0FF6" w:rsidRPr="00270FF6" w:rsidRDefault="00270FF6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F6" w:rsidRPr="00D626FE" w:rsidRDefault="00270FF6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Основная часть</w:t>
            </w:r>
          </w:p>
        </w:tc>
      </w:tr>
      <w:tr w:rsidR="00CD5000" w:rsidTr="000D23B9">
        <w:trPr>
          <w:trHeight w:val="647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000" w:rsidRDefault="00CD5000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000" w:rsidRPr="00A75A79" w:rsidRDefault="00CD5000" w:rsidP="00301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30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0D23B9">
        <w:trPr>
          <w:trHeight w:val="1068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000" w:rsidRDefault="00CD5000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   с детьми (по их интересам )</w:t>
            </w:r>
          </w:p>
          <w:p w:rsidR="00CD5000" w:rsidRPr="00EF2356" w:rsidRDefault="00CD5000" w:rsidP="003014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2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0D23B9">
        <w:trPr>
          <w:trHeight w:val="630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000" w:rsidRDefault="00CD5000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5000" w:rsidRPr="00EF2356" w:rsidRDefault="00CD5000" w:rsidP="00301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оупражнения,</w:t>
            </w:r>
            <w:r w:rsidR="006511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301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F23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 деятельность, игровая деятельность, речевая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30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1" w:rsidTr="00BE0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829" w:type="dxa"/>
          <w:trHeight w:val="315"/>
        </w:trPr>
        <w:tc>
          <w:tcPr>
            <w:tcW w:w="7090" w:type="dxa"/>
          </w:tcPr>
          <w:p w:rsidR="003014E1" w:rsidRDefault="00301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Материалы и оборудование</w:t>
            </w:r>
          </w:p>
        </w:tc>
      </w:tr>
      <w:tr w:rsidR="00CD5000" w:rsidTr="000D23B9">
        <w:tc>
          <w:tcPr>
            <w:tcW w:w="1135" w:type="dxa"/>
            <w:vMerge w:val="restart"/>
            <w:textDirection w:val="btLr"/>
            <w:vAlign w:val="center"/>
          </w:tcPr>
          <w:p w:rsidR="00CD5000" w:rsidRPr="00826A26" w:rsidRDefault="008E7AF8" w:rsidP="00CD500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="00863FB0" w:rsidRPr="0082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r w:rsidRPr="00826A2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  <w:tcBorders>
              <w:right w:val="single" w:sz="4" w:space="0" w:color="auto"/>
            </w:tcBorders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0D23B9">
        <w:tc>
          <w:tcPr>
            <w:tcW w:w="1135" w:type="dxa"/>
            <w:vMerge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0D23B9">
        <w:trPr>
          <w:trHeight w:val="928"/>
        </w:trPr>
        <w:tc>
          <w:tcPr>
            <w:tcW w:w="1135" w:type="dxa"/>
            <w:vMerge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:rsidR="00CD5000" w:rsidRDefault="00CD5000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3B9" w:rsidRDefault="000D23B9" w:rsidP="0084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3B9" w:rsidRDefault="000D23B9" w:rsidP="00847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855"/>
        <w:gridCol w:w="2976"/>
        <w:gridCol w:w="7085"/>
      </w:tblGrid>
      <w:tr w:rsidR="00CD5000" w:rsidTr="003014E1">
        <w:tc>
          <w:tcPr>
            <w:tcW w:w="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23B9" w:rsidRDefault="00CD5000" w:rsidP="000D23B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F6" w:rsidRPr="003713B6" w:rsidRDefault="00F058A9" w:rsidP="0061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 </w:t>
            </w:r>
            <w:r w:rsidR="00CD5000"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</w:t>
            </w:r>
            <w:r w:rsidR="00CD5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е </w:t>
            </w:r>
            <w:r w:rsidR="00CD5000"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500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 деятельность)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rPr>
          <w:trHeight w:val="657"/>
        </w:trPr>
        <w:tc>
          <w:tcPr>
            <w:tcW w:w="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D5000" w:rsidRDefault="00CD5000" w:rsidP="003702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Pr="003014E1" w:rsidRDefault="006F24C6" w:rsidP="006F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ы, игры с элементами соревнования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c>
          <w:tcPr>
            <w:tcW w:w="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D5000" w:rsidRDefault="00CD5000" w:rsidP="003702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F6" w:rsidRPr="00EF2356" w:rsidRDefault="00783EC0" w:rsidP="0061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ая </w:t>
            </w:r>
            <w:r w:rsidR="00CD500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 детей</w:t>
            </w:r>
            <w:r w:rsidR="00CD5000"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c>
          <w:tcPr>
            <w:tcW w:w="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D5000" w:rsidRDefault="00CD5000" w:rsidP="003702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Pr="00CD5000" w:rsidRDefault="00CD5000" w:rsidP="0061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вигательн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rPr>
          <w:trHeight w:val="495"/>
        </w:trPr>
        <w:tc>
          <w:tcPr>
            <w:tcW w:w="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D5000" w:rsidRDefault="00CD5000" w:rsidP="003702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000" w:rsidRPr="003014E1" w:rsidRDefault="003014E1" w:rsidP="003014E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014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нтарная трудовая деятельность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rPr>
          <w:trHeight w:val="465"/>
        </w:trPr>
        <w:tc>
          <w:tcPr>
            <w:tcW w:w="8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D5000" w:rsidRDefault="00CD5000" w:rsidP="0037026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FF6" w:rsidRDefault="00270FF6" w:rsidP="00613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 работа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BC0269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70FF6" w:rsidRDefault="00270FF6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69" w:rsidRDefault="00BC0269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70FF6" w:rsidRDefault="00270FF6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69" w:rsidRDefault="00BC0269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70FF6" w:rsidRDefault="00270FF6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rPr>
          <w:trHeight w:val="727"/>
        </w:trPr>
        <w:tc>
          <w:tcPr>
            <w:tcW w:w="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D5000" w:rsidRDefault="00CD5000" w:rsidP="00613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после сна </w:t>
            </w:r>
            <w:r w:rsidRPr="00037F94">
              <w:rPr>
                <w:rFonts w:ascii="Times New Roman" w:hAnsi="Times New Roman" w:cs="Times New Roman"/>
                <w:sz w:val="28"/>
                <w:szCs w:val="28"/>
              </w:rPr>
              <w:t>(двигательная активность)</w:t>
            </w:r>
          </w:p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5000" w:rsidRPr="00C42AEF" w:rsidRDefault="00CD5000" w:rsidP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rPr>
          <w:trHeight w:val="550"/>
        </w:trPr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tbRl"/>
            <w:hideMark/>
          </w:tcPr>
          <w:p w:rsidR="00CD5000" w:rsidRDefault="00CD5000" w:rsidP="006132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Pr="00EF2356" w:rsidRDefault="00CD5000" w:rsidP="00037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ые театрализованные игры по инициатив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000" w:rsidTr="003014E1"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D5000" w:rsidRDefault="00CD5000" w:rsidP="006132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Pr="00037F94" w:rsidRDefault="00CD5000" w:rsidP="0061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гры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вигательн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000" w:rsidRDefault="00CD5000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1" w:rsidTr="003014E1">
        <w:trPr>
          <w:cantSplit/>
          <w:trHeight w:val="1134"/>
        </w:trPr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014E1" w:rsidRPr="00270FF6" w:rsidRDefault="003014E1" w:rsidP="003014E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Врем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4E1" w:rsidRDefault="003014E1" w:rsidP="003014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иды деятельности</w:t>
            </w:r>
          </w:p>
          <w:p w:rsidR="003014E1" w:rsidRPr="00270FF6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3014E1" w:rsidRP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3014E1">
              <w:rPr>
                <w:rFonts w:ascii="Times New Roman" w:hAnsi="Times New Roman" w:cs="Times New Roman"/>
                <w:b/>
                <w:i/>
              </w:rPr>
              <w:t>Вариативная часть</w:t>
            </w:r>
          </w:p>
          <w:p w:rsidR="003014E1" w:rsidRDefault="003014E1" w:rsidP="00270F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3014E1" w:rsidRPr="00270FF6" w:rsidRDefault="003014E1" w:rsidP="00270F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14E1" w:rsidTr="002F20AF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4E1" w:rsidRDefault="003014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14E1" w:rsidRDefault="003014E1" w:rsidP="003014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E1" w:rsidRDefault="003014E1" w:rsidP="00270F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2F13" w:rsidRDefault="00052F13" w:rsidP="00270F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14E1" w:rsidTr="004D724C"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4E1" w:rsidRDefault="003014E1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F13" w:rsidRDefault="00052F13" w:rsidP="00613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4E1" w:rsidRDefault="003014E1" w:rsidP="00270FF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94D39" w:rsidRDefault="00294D39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4D39" w:rsidRDefault="00294D39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FB0" w:rsidRDefault="00863FB0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4E1" w:rsidRDefault="003014E1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4E1" w:rsidRDefault="003014E1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14E1" w:rsidRDefault="003014E1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107" w:rsidRDefault="003014E1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1107">
        <w:rPr>
          <w:rFonts w:ascii="Times New Roman" w:hAnsi="Times New Roman" w:cs="Times New Roman"/>
          <w:b/>
          <w:sz w:val="28"/>
          <w:szCs w:val="28"/>
        </w:rPr>
        <w:t>ВТОРН</w:t>
      </w:r>
      <w:r w:rsidR="00592493">
        <w:rPr>
          <w:rFonts w:ascii="Times New Roman" w:hAnsi="Times New Roman" w:cs="Times New Roman"/>
          <w:b/>
          <w:sz w:val="28"/>
          <w:szCs w:val="28"/>
        </w:rPr>
        <w:t>ИК  «_____» ________________ 20</w:t>
      </w:r>
      <w:r w:rsidR="003F1107">
        <w:rPr>
          <w:rFonts w:ascii="Times New Roman" w:hAnsi="Times New Roman" w:cs="Times New Roman"/>
          <w:b/>
          <w:sz w:val="28"/>
          <w:szCs w:val="28"/>
        </w:rPr>
        <w:t>__ г.</w:t>
      </w:r>
    </w:p>
    <w:p w:rsidR="00CF72BF" w:rsidRDefault="00CF72BF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993"/>
        <w:gridCol w:w="3686"/>
        <w:gridCol w:w="6237"/>
      </w:tblGrid>
      <w:tr w:rsidR="00863FB0" w:rsidTr="003014E1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63FB0" w:rsidRDefault="00863FB0" w:rsidP="00301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3FB0" w:rsidRDefault="00863FB0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863FB0" w:rsidRPr="00863FB0" w:rsidRDefault="00863FB0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63F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863FB0" w:rsidRPr="00037F94" w:rsidRDefault="00863FB0" w:rsidP="0030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3FB0" w:rsidRDefault="00863FB0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863FB0" w:rsidRPr="00863FB0" w:rsidRDefault="00863FB0" w:rsidP="00301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863F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863FB0" w:rsidRPr="00037F94" w:rsidRDefault="00863FB0" w:rsidP="0030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AEF" w:rsidTr="003014E1">
        <w:trPr>
          <w:trHeight w:val="7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AEF" w:rsidRPr="00847AAE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rPr>
          <w:trHeight w:val="63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с детьми </w:t>
            </w:r>
          </w:p>
          <w:p w:rsidR="008E0739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</w:t>
            </w:r>
            <w:r w:rsidR="006F2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4C6" w:rsidRDefault="006F24C6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3014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4E1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самостоятельная деятельность  детей</w:t>
            </w:r>
          </w:p>
          <w:p w:rsidR="008E0739" w:rsidRPr="00B3693D" w:rsidRDefault="008E0739" w:rsidP="003014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301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1" w:rsidTr="0030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4679" w:type="dxa"/>
          <w:trHeight w:val="285"/>
        </w:trPr>
        <w:tc>
          <w:tcPr>
            <w:tcW w:w="6237" w:type="dxa"/>
          </w:tcPr>
          <w:p w:rsidR="003014E1" w:rsidRDefault="003014E1" w:rsidP="00301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атериалы и оборудование</w:t>
            </w:r>
          </w:p>
        </w:tc>
      </w:tr>
      <w:tr w:rsidR="00C42AEF" w:rsidTr="003014E1">
        <w:tc>
          <w:tcPr>
            <w:tcW w:w="993" w:type="dxa"/>
            <w:vMerge w:val="restart"/>
            <w:textDirection w:val="btLr"/>
          </w:tcPr>
          <w:p w:rsidR="00C42AEF" w:rsidRPr="00D626FE" w:rsidRDefault="008E7AF8" w:rsidP="008E7AF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4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42AEF" w:rsidRPr="003014E1">
              <w:rPr>
                <w:rFonts w:ascii="Times New Roman" w:hAnsi="Times New Roman" w:cs="Times New Roman"/>
                <w:b/>
                <w:sz w:val="24"/>
                <w:szCs w:val="24"/>
              </w:rPr>
              <w:t>рганизованная</w:t>
            </w:r>
            <w:r w:rsidR="003014E1" w:rsidRPr="0030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AEF" w:rsidRPr="0030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686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42AEF" w:rsidRPr="00E018F0" w:rsidRDefault="00C42AEF" w:rsidP="00E01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F94" w:rsidRDefault="00037F94" w:rsidP="003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993"/>
        <w:gridCol w:w="3686"/>
        <w:gridCol w:w="6237"/>
      </w:tblGrid>
      <w:tr w:rsidR="00C42AEF" w:rsidTr="003014E1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BB6" w:rsidRDefault="00781BB6" w:rsidP="00781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BB6" w:rsidRDefault="00781BB6" w:rsidP="00781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BB6" w:rsidRDefault="00781BB6" w:rsidP="00781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игательная деятельность)</w:t>
            </w:r>
          </w:p>
          <w:p w:rsidR="008E0739" w:rsidRPr="00C42AEF" w:rsidRDefault="008E0739" w:rsidP="00781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BB6" w:rsidRDefault="00781BB6" w:rsidP="00847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 w:rsidP="00847A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Наб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я  </w:t>
            </w:r>
          </w:p>
          <w:p w:rsidR="00C42AEF" w:rsidRDefault="00C42AEF" w:rsidP="00847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 деятельность, коммуникативная  деятельность)</w:t>
            </w:r>
          </w:p>
          <w:p w:rsidR="008E0739" w:rsidRDefault="008E0739" w:rsidP="00847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BB6" w:rsidRDefault="00781BB6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 w:rsidP="00B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формированию КГН </w:t>
            </w:r>
            <w:r w:rsidRPr="00CF503F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  <w:p w:rsidR="008E0739" w:rsidRDefault="008E0739" w:rsidP="00B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rPr>
          <w:trHeight w:val="375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BB6" w:rsidRDefault="00781BB6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3014E1" w:rsidP="00B3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ые со взрослыми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C42AEF"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одвижные игры</w:t>
            </w:r>
            <w:r w:rsidR="00C42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AEF"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AE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C42AEF"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AEF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  <w:p w:rsidR="008E0739" w:rsidRPr="00BC0269" w:rsidRDefault="008E0739" w:rsidP="00B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rPr>
          <w:trHeight w:val="570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 работа</w:t>
            </w:r>
          </w:p>
          <w:p w:rsidR="00BC0269" w:rsidRDefault="00BC0269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269" w:rsidRDefault="00BC0269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F0" w:rsidRDefault="00E018F0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E0739" w:rsidRDefault="008E0739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8F0" w:rsidRDefault="00E018F0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E0739" w:rsidRDefault="008E0739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39" w:rsidRDefault="008E0739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39" w:rsidRDefault="00E018F0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F72BF" w:rsidRDefault="00CF72BF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BB6" w:rsidRDefault="00C42AEF" w:rsidP="00781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BB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</w:p>
          <w:p w:rsidR="00781BB6" w:rsidRDefault="00781BB6" w:rsidP="00781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исование, лепка, аппликации по интере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совместная  проектная деятельность, изготовление атрибутов, коллективная  работа)</w:t>
            </w:r>
          </w:p>
          <w:p w:rsidR="008E0739" w:rsidRPr="00CF503F" w:rsidRDefault="008E0739" w:rsidP="00781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Default="00C42AEF" w:rsidP="00B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C42AEF" w:rsidP="00B36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самостоятельная деятельность  детей</w:t>
            </w:r>
          </w:p>
          <w:p w:rsidR="008E0739" w:rsidRDefault="008E0739" w:rsidP="00B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8F0" w:rsidTr="003014E1">
        <w:trPr>
          <w:trHeight w:val="92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8F0" w:rsidRDefault="00E01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4C6" w:rsidRDefault="00E018F0" w:rsidP="006F2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ьная деятельность, </w:t>
            </w:r>
            <w:r w:rsidR="006F24C6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</w:p>
          <w:p w:rsidR="00E018F0" w:rsidRPr="00847AAE" w:rsidRDefault="00E018F0" w:rsidP="00E018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18F0">
              <w:rPr>
                <w:rFonts w:ascii="Times New Roman" w:hAnsi="Times New Roman" w:cs="Times New Roman"/>
                <w:sz w:val="24"/>
                <w:szCs w:val="24"/>
              </w:rPr>
              <w:t>худож.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F0" w:rsidRDefault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39" w:rsidTr="008E0739">
        <w:trPr>
          <w:trHeight w:val="920"/>
        </w:trPr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иды деятельности</w:t>
            </w:r>
          </w:p>
          <w:p w:rsidR="008E0739" w:rsidRDefault="008E0739" w:rsidP="00B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  <w:p w:rsidR="008E0739" w:rsidRDefault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39" w:rsidTr="008E0739">
        <w:trPr>
          <w:trHeight w:val="920"/>
        </w:trPr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39" w:rsidTr="00EF7E52">
        <w:trPr>
          <w:trHeight w:val="920"/>
        </w:trPr>
        <w:tc>
          <w:tcPr>
            <w:tcW w:w="46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0739" w:rsidRDefault="008E0739" w:rsidP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2BF" w:rsidRDefault="00CF72BF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39" w:rsidRDefault="00294D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781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07" w:rsidRDefault="003F1107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</w:t>
      </w:r>
      <w:r w:rsidR="00BF46BC">
        <w:rPr>
          <w:rFonts w:ascii="Times New Roman" w:hAnsi="Times New Roman" w:cs="Times New Roman"/>
          <w:b/>
          <w:sz w:val="28"/>
          <w:szCs w:val="28"/>
        </w:rPr>
        <w:t>А   «_____» ________________ 20</w:t>
      </w:r>
      <w:r>
        <w:rPr>
          <w:rFonts w:ascii="Times New Roman" w:hAnsi="Times New Roman" w:cs="Times New Roman"/>
          <w:b/>
          <w:sz w:val="28"/>
          <w:szCs w:val="28"/>
        </w:rPr>
        <w:t>__ г.</w:t>
      </w: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9" w:rsidRDefault="008E07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1135"/>
        <w:gridCol w:w="5103"/>
        <w:gridCol w:w="7"/>
        <w:gridCol w:w="4671"/>
      </w:tblGrid>
      <w:tr w:rsidR="008E0739" w:rsidTr="003775B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0739" w:rsidRDefault="008E0739" w:rsidP="00171C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5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0739" w:rsidRPr="008E0739" w:rsidRDefault="008E0739" w:rsidP="008E0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3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8E0739" w:rsidRPr="008E0739" w:rsidRDefault="008E0739" w:rsidP="008E0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E0739" w:rsidRPr="008E0739" w:rsidRDefault="008E0739" w:rsidP="008E0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3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8E0739" w:rsidRPr="008E0739" w:rsidRDefault="008E0739" w:rsidP="008E0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EF" w:rsidTr="003775B9">
        <w:trPr>
          <w:trHeight w:val="531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AEF" w:rsidRDefault="00C42AEF" w:rsidP="0017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)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C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rPr>
          <w:trHeight w:val="843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39" w:rsidRDefault="008E073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 w:rsidP="0017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с детьми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739" w:rsidRPr="00171C90" w:rsidRDefault="008E073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C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rPr>
          <w:trHeight w:val="80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39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BC0269">
              <w:rPr>
                <w:rFonts w:ascii="Times New Roman" w:hAnsi="Times New Roman" w:cs="Times New Roman"/>
                <w:b/>
                <w:sz w:val="28"/>
                <w:szCs w:val="28"/>
              </w:rPr>
              <w:t>, дыхательная артикуляционная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  <w:r w:rsidR="00BC0269">
              <w:rPr>
                <w:rFonts w:ascii="Times New Roman" w:hAnsi="Times New Roman" w:cs="Times New Roman"/>
                <w:b/>
                <w:sz w:val="28"/>
                <w:szCs w:val="28"/>
              </w:rPr>
              <w:t>, речевая заряд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F23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E073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0739">
              <w:rPr>
                <w:rFonts w:ascii="Times New Roman" w:hAnsi="Times New Roman" w:cs="Times New Roman"/>
                <w:sz w:val="24"/>
                <w:szCs w:val="24"/>
              </w:rPr>
              <w:t>реч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деятельность)</w:t>
            </w:r>
          </w:p>
          <w:p w:rsidR="008E0739" w:rsidRDefault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CF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107" w:rsidRDefault="003F1107" w:rsidP="003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1135"/>
        <w:gridCol w:w="5103"/>
        <w:gridCol w:w="4678"/>
      </w:tblGrid>
      <w:tr w:rsidR="00C42AEF" w:rsidTr="003775B9">
        <w:tc>
          <w:tcPr>
            <w:tcW w:w="1135" w:type="dxa"/>
            <w:vMerge w:val="restart"/>
            <w:textDirection w:val="btLr"/>
          </w:tcPr>
          <w:p w:rsidR="00C42AEF" w:rsidRPr="00D626FE" w:rsidRDefault="008E7AF8" w:rsidP="00BC026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</w:t>
            </w:r>
            <w:r w:rsidR="008E0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ая</w:t>
            </w:r>
            <w:r w:rsidR="00377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510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39" w:rsidRDefault="008E0739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39" w:rsidRDefault="008E0739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rPr>
          <w:trHeight w:val="923"/>
        </w:trPr>
        <w:tc>
          <w:tcPr>
            <w:tcW w:w="1135" w:type="dxa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03F" w:rsidRDefault="00CF503F" w:rsidP="003F1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1140"/>
        <w:gridCol w:w="5101"/>
        <w:gridCol w:w="4675"/>
      </w:tblGrid>
      <w:tr w:rsidR="00C42AEF" w:rsidTr="003775B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 w:rsidP="00BC02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739" w:rsidRDefault="00C42AEF" w:rsidP="008E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Pr="003775B9" w:rsidRDefault="008E0739" w:rsidP="008E0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E0739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о-исследовательская  деятельност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Default="00C42AEF" w:rsidP="00142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C42AEF" w:rsidP="00142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Pr="00EA1B55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игров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Default="00C42AEF" w:rsidP="0017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C42AEF" w:rsidP="0017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улка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о-исследовательская  деятельность) </w:t>
            </w:r>
          </w:p>
          <w:p w:rsidR="008E0739" w:rsidRDefault="008E0739" w:rsidP="00171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739" w:rsidRPr="003775B9" w:rsidRDefault="008E073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ая </w:t>
            </w:r>
            <w:r w:rsidR="00BC0269" w:rsidRPr="008E073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 дет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BB6" w:rsidRDefault="00781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 </w:t>
            </w:r>
            <w:r w:rsidRPr="001423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, игров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739" w:rsidRPr="001423F6" w:rsidRDefault="008E07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rPr>
          <w:trHeight w:val="615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269" w:rsidRDefault="00BC0269" w:rsidP="00EA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BC0269" w:rsidP="00EA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</w:t>
            </w:r>
            <w:r w:rsidR="00C42AEF"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BC0269" w:rsidRDefault="00BC0269" w:rsidP="00EA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269" w:rsidRDefault="00BC0269" w:rsidP="00EA1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8CF" w:rsidRDefault="00801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2AEF" w:rsidRDefault="00B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69" w:rsidRDefault="00B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269" w:rsidRDefault="00BC0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42AEF" w:rsidRDefault="00C42A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269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 со взрослым деятельность</w:t>
            </w: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Pr="001423F6" w:rsidRDefault="00C42A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и, развлечения </w:t>
            </w: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ая  деятельность, музыкальная деятельность,  игровая деятельность, 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775B9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 w:rsidP="0017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="00BC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  <w:p w:rsidR="00C42AEF" w:rsidRDefault="00C42AEF" w:rsidP="0017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AEF" w:rsidRPr="00171C90" w:rsidRDefault="00C42AEF" w:rsidP="00171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B9" w:rsidTr="003775B9">
        <w:trPr>
          <w:cantSplit/>
          <w:trHeight w:val="1134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3775B9" w:rsidRPr="003775B9" w:rsidRDefault="003775B9" w:rsidP="003775B9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5B9" w:rsidRDefault="00377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5B9" w:rsidRDefault="003775B9" w:rsidP="003775B9">
            <w:pPr>
              <w:ind w:left="11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деятельности</w:t>
            </w:r>
          </w:p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 w:rsidP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775B9" w:rsidRDefault="003775B9" w:rsidP="003775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B9" w:rsidTr="003775B9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B9" w:rsidTr="003775B9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75B9" w:rsidRDefault="003775B9" w:rsidP="00171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D6" w:rsidRDefault="002E17D6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F8" w:rsidRDefault="008E7AF8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B9" w:rsidRDefault="003775B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107" w:rsidRDefault="003F1107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BF46BC">
        <w:rPr>
          <w:rFonts w:ascii="Times New Roman" w:hAnsi="Times New Roman" w:cs="Times New Roman"/>
          <w:b/>
          <w:sz w:val="28"/>
          <w:szCs w:val="28"/>
        </w:rPr>
        <w:t xml:space="preserve">    «_____» ________________ 20</w:t>
      </w:r>
      <w:r>
        <w:rPr>
          <w:rFonts w:ascii="Times New Roman" w:hAnsi="Times New Roman" w:cs="Times New Roman"/>
          <w:b/>
          <w:sz w:val="28"/>
          <w:szCs w:val="28"/>
        </w:rPr>
        <w:t>__ г.</w:t>
      </w:r>
    </w:p>
    <w:p w:rsidR="00A20CD9" w:rsidRDefault="00A20CD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39" w:rsidRPr="00171C90" w:rsidRDefault="00294D39" w:rsidP="00171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840"/>
        <w:gridCol w:w="153"/>
        <w:gridCol w:w="4253"/>
        <w:gridCol w:w="5670"/>
      </w:tblGrid>
      <w:tr w:rsidR="00C42AEF" w:rsidTr="00A20CD9">
        <w:tc>
          <w:tcPr>
            <w:tcW w:w="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C42AEF" w:rsidRDefault="00D44F3E" w:rsidP="008E7A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00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AEF" w:rsidRPr="003775B9" w:rsidRDefault="00C42AEF" w:rsidP="00377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="003775B9"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37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775B9"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ая часть</w:t>
            </w:r>
          </w:p>
          <w:p w:rsidR="00C42AEF" w:rsidRPr="00171C90" w:rsidRDefault="00C42AEF" w:rsidP="008E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rPr>
          <w:trHeight w:val="690"/>
        </w:trPr>
        <w:tc>
          <w:tcPr>
            <w:tcW w:w="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AEF" w:rsidRDefault="00C42AEF" w:rsidP="008E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2AEF" w:rsidRPr="0093020D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AEF" w:rsidRDefault="00C42AEF" w:rsidP="008E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D9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A20CD9" w:rsidP="008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с детьми </w:t>
            </w: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AEF" w:rsidRDefault="00C42AEF" w:rsidP="008E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CD9" w:rsidRDefault="00A20CD9" w:rsidP="008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E018F0" w:rsidP="008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 со взрослым деятельность</w:t>
            </w:r>
          </w:p>
          <w:p w:rsidR="00362516" w:rsidRDefault="00362516" w:rsidP="008E7A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ДД, ОБЖ)</w:t>
            </w:r>
          </w:p>
          <w:p w:rsidR="00A20CD9" w:rsidRDefault="00A20CD9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1091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A20CD9" w:rsidRDefault="00A20CD9" w:rsidP="008E7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246" w:type="dxa"/>
          <w:trHeight w:val="570"/>
        </w:trPr>
        <w:tc>
          <w:tcPr>
            <w:tcW w:w="5670" w:type="dxa"/>
            <w:tcBorders>
              <w:left w:val="single" w:sz="4" w:space="0" w:color="auto"/>
            </w:tcBorders>
          </w:tcPr>
          <w:p w:rsidR="00A20CD9" w:rsidRDefault="00A20CD9">
            <w:r>
              <w:t xml:space="preserve">                         </w:t>
            </w:r>
          </w:p>
          <w:p w:rsidR="00A20CD9" w:rsidRDefault="00A20CD9" w:rsidP="00A20CD9">
            <w: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</w:tr>
      <w:tr w:rsidR="00A20CD9" w:rsidTr="00A20CD9">
        <w:tc>
          <w:tcPr>
            <w:tcW w:w="993" w:type="dxa"/>
            <w:gridSpan w:val="2"/>
            <w:vMerge w:val="restart"/>
            <w:textDirection w:val="btLr"/>
          </w:tcPr>
          <w:p w:rsidR="00C42AEF" w:rsidRPr="00D626FE" w:rsidRDefault="008E7AF8" w:rsidP="006524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  <w:r w:rsidR="003775B9"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25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D9" w:rsidRDefault="00A20CD9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993" w:type="dxa"/>
            <w:gridSpan w:val="2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CD9" w:rsidRDefault="00A20CD9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rPr>
          <w:trHeight w:val="882"/>
        </w:trPr>
        <w:tc>
          <w:tcPr>
            <w:tcW w:w="993" w:type="dxa"/>
            <w:gridSpan w:val="2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4CF" w:rsidRDefault="002E34CF"/>
    <w:tbl>
      <w:tblPr>
        <w:tblStyle w:val="a3"/>
        <w:tblW w:w="10916" w:type="dxa"/>
        <w:tblInd w:w="-318" w:type="dxa"/>
        <w:tblLook w:val="04A0"/>
      </w:tblPr>
      <w:tblGrid>
        <w:gridCol w:w="852"/>
        <w:gridCol w:w="4394"/>
        <w:gridCol w:w="5670"/>
      </w:tblGrid>
      <w:tr w:rsidR="00C42AEF" w:rsidTr="00A20CD9"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 w:rsidP="00E018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C42AEF" w:rsidP="00F8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Pr="00EF2356" w:rsidRDefault="00C42AEF" w:rsidP="00F8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вигательн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5B9" w:rsidRPr="00781BB6" w:rsidRDefault="00A20C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C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42AEF" w:rsidRPr="00A20CD9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о-</w:t>
            </w:r>
            <w:r w:rsidRPr="00A20CD9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B9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5B9" w:rsidRDefault="00377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самостоятельная деятельность  детей</w:t>
            </w:r>
          </w:p>
          <w:p w:rsidR="003775B9" w:rsidRDefault="003775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5B9" w:rsidRDefault="00377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CD9" w:rsidRDefault="00A20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Pr="00A20CD9" w:rsidRDefault="00A20CD9" w:rsidP="00A20CD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20CD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л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нтарная трудовая деятельность</w:t>
            </w:r>
          </w:p>
          <w:p w:rsidR="00A20CD9" w:rsidRDefault="00A20C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4C6" w:rsidRDefault="006F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BB6" w:rsidTr="00D246EA">
        <w:trPr>
          <w:trHeight w:val="2264"/>
        </w:trPr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BB6" w:rsidRDefault="00781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BB6" w:rsidRPr="00CF72BF" w:rsidRDefault="00781B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дивидуальн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781BB6" w:rsidRDefault="00781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BB6" w:rsidRDefault="00781BB6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B6" w:rsidRDefault="00781BB6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81BB6" w:rsidRDefault="00781BB6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B6" w:rsidRDefault="00781BB6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81BB6" w:rsidRDefault="00781BB6" w:rsidP="00E0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BB6" w:rsidRDefault="00781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81BB6" w:rsidRDefault="00781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A20CD9"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Pr="002E34C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 художественной литературы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6F24C6" w:rsidP="006F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 (рисование, лепка, аппликации по интере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BB6">
              <w:rPr>
                <w:rFonts w:ascii="Times New Roman" w:hAnsi="Times New Roman" w:cs="Times New Roman"/>
                <w:sz w:val="24"/>
                <w:szCs w:val="24"/>
              </w:rPr>
              <w:t>(совместная  проектная деятельность, изготовление атрибутов, коллективная  работа)</w:t>
            </w:r>
          </w:p>
          <w:p w:rsidR="00781BB6" w:rsidRPr="00781BB6" w:rsidRDefault="00781BB6" w:rsidP="006F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4C6" w:rsidRDefault="006F24C6" w:rsidP="006F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, игровая деятельность)</w:t>
            </w:r>
          </w:p>
          <w:p w:rsidR="00C42AEF" w:rsidRPr="002E34C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A20CD9"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Pr="00362516" w:rsidRDefault="006F24C6" w:rsidP="006F24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ая  деятельность, игровая деятельность, двигательная деятельность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E86414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20CD9" w:rsidRDefault="00E86414" w:rsidP="00E864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Врем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иды деятельности</w:t>
            </w:r>
          </w:p>
          <w:p w:rsidR="00A20CD9" w:rsidRDefault="00A20CD9" w:rsidP="00362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  <w:p w:rsidR="00A20CD9" w:rsidRDefault="00A2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CD9" w:rsidRDefault="00A20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 w:rsidP="00362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14" w:rsidRDefault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CD9" w:rsidTr="00A20CD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CD9" w:rsidRDefault="00A20C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 w:rsidP="00362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D9" w:rsidRDefault="00A20C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14" w:rsidRDefault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AF8" w:rsidRDefault="008E7AF8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107" w:rsidRDefault="003F1107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="00BF46BC">
        <w:rPr>
          <w:rFonts w:ascii="Times New Roman" w:hAnsi="Times New Roman" w:cs="Times New Roman"/>
          <w:b/>
          <w:sz w:val="28"/>
          <w:szCs w:val="28"/>
        </w:rPr>
        <w:t xml:space="preserve">    «_____» ________________ 20</w:t>
      </w:r>
      <w:r>
        <w:rPr>
          <w:rFonts w:ascii="Times New Roman" w:hAnsi="Times New Roman" w:cs="Times New Roman"/>
          <w:b/>
          <w:sz w:val="28"/>
          <w:szCs w:val="28"/>
        </w:rPr>
        <w:t>__ г.</w:t>
      </w:r>
    </w:p>
    <w:p w:rsidR="00E86414" w:rsidRDefault="00E86414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2BF" w:rsidRDefault="00CF72BF" w:rsidP="00CF72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1036"/>
        <w:gridCol w:w="8"/>
        <w:gridCol w:w="4703"/>
        <w:gridCol w:w="5169"/>
      </w:tblGrid>
      <w:tr w:rsidR="00E86414" w:rsidTr="00E86414"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86414" w:rsidRDefault="00E86414" w:rsidP="00E864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6414" w:rsidRDefault="00E86414" w:rsidP="00E8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414" w:rsidRDefault="00E86414" w:rsidP="00E8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E86414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E86414" w:rsidRPr="00E86414" w:rsidRDefault="00E86414" w:rsidP="00E8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414" w:rsidRPr="00E86414" w:rsidRDefault="00E86414" w:rsidP="00E86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E864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</w:p>
        </w:tc>
      </w:tr>
      <w:tr w:rsidR="00C42AEF" w:rsidTr="00E86414"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E86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E86414"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E86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14" w:rsidRDefault="00C42AEF" w:rsidP="00E864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2AEF" w:rsidRDefault="00E018F0" w:rsidP="00E864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</w:t>
            </w:r>
            <w:r w:rsidR="00D44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8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со взрослым, поручения, </w:t>
            </w:r>
            <w:r w:rsidR="00D44F3E">
              <w:rPr>
                <w:rFonts w:ascii="Times New Roman" w:hAnsi="Times New Roman" w:cs="Times New Roman"/>
                <w:b/>
                <w:sz w:val="28"/>
                <w:szCs w:val="28"/>
              </w:rPr>
              <w:t>дежурство,</w:t>
            </w:r>
            <w:r w:rsidR="00362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8F0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уживание</w:t>
            </w:r>
          </w:p>
          <w:p w:rsidR="00E86414" w:rsidRPr="00E018F0" w:rsidRDefault="00E86414" w:rsidP="00E864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E86414">
        <w:trPr>
          <w:trHeight w:val="714"/>
        </w:trPr>
        <w:tc>
          <w:tcPr>
            <w:tcW w:w="10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 w:rsidP="00E86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6414" w:rsidRDefault="00C42AEF" w:rsidP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2AEF" w:rsidRP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1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42AEF" w:rsidRPr="00E86414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  деятельность, двигательная деятельность</w:t>
            </w:r>
          </w:p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2AEF" w:rsidRDefault="00C42AEF" w:rsidP="00E8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E8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14" w:rsidTr="00E86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747" w:type="dxa"/>
          <w:trHeight w:val="345"/>
        </w:trPr>
        <w:tc>
          <w:tcPr>
            <w:tcW w:w="5169" w:type="dxa"/>
            <w:tcBorders>
              <w:right w:val="single" w:sz="4" w:space="0" w:color="auto"/>
            </w:tcBorders>
          </w:tcPr>
          <w:p w:rsidR="00E86414" w:rsidRDefault="00E86414" w:rsidP="00E86414">
            <w:pPr>
              <w:jc w:val="center"/>
              <w:rPr>
                <w:sz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атериалы и оборудование</w:t>
            </w:r>
          </w:p>
        </w:tc>
      </w:tr>
      <w:tr w:rsidR="00C42AEF" w:rsidTr="00E86414">
        <w:tc>
          <w:tcPr>
            <w:tcW w:w="1044" w:type="dxa"/>
            <w:gridSpan w:val="2"/>
            <w:vMerge w:val="restart"/>
            <w:textDirection w:val="btLr"/>
          </w:tcPr>
          <w:p w:rsidR="00C42AEF" w:rsidRPr="008E7AF8" w:rsidRDefault="008E7AF8" w:rsidP="008E7AF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</w:t>
            </w:r>
            <w:r w:rsidR="00E8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470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14" w:rsidRDefault="00E86414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right w:val="single" w:sz="4" w:space="0" w:color="auto"/>
            </w:tcBorders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E86414">
        <w:tc>
          <w:tcPr>
            <w:tcW w:w="1044" w:type="dxa"/>
            <w:gridSpan w:val="2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14" w:rsidRDefault="00E86414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E86414">
        <w:tc>
          <w:tcPr>
            <w:tcW w:w="1044" w:type="dxa"/>
            <w:gridSpan w:val="2"/>
            <w:vMerge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C42AEF" w:rsidRDefault="00C42AEF" w:rsidP="00A95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AF8" w:rsidRDefault="008E7AF8" w:rsidP="00A95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414" w:rsidRPr="00A95B3E" w:rsidRDefault="00E86414" w:rsidP="00A95B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9" w:type="dxa"/>
          </w:tcPr>
          <w:p w:rsidR="00C42AEF" w:rsidRDefault="00C42AEF" w:rsidP="00652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4CF" w:rsidRPr="0037026A" w:rsidRDefault="002E34CF">
      <w:pPr>
        <w:rPr>
          <w:sz w:val="14"/>
        </w:rPr>
      </w:pPr>
    </w:p>
    <w:tbl>
      <w:tblPr>
        <w:tblStyle w:val="a3"/>
        <w:tblW w:w="10916" w:type="dxa"/>
        <w:tblInd w:w="-318" w:type="dxa"/>
        <w:tblLook w:val="04A0"/>
      </w:tblPr>
      <w:tblGrid>
        <w:gridCol w:w="993"/>
        <w:gridCol w:w="4820"/>
        <w:gridCol w:w="5103"/>
      </w:tblGrid>
      <w:tr w:rsidR="00C42AEF" w:rsidTr="003014E1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C42AEF" w:rsidP="00D44F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Pr="00E86414" w:rsidRDefault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41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42AEF" w:rsidRPr="00E86414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о-исследовательская  деятельность</w:t>
            </w:r>
          </w:p>
          <w:p w:rsidR="00E86414" w:rsidRPr="00D44F3E" w:rsidRDefault="00E8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16" w:rsidRDefault="0036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16" w:rsidRDefault="00362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, игров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414" w:rsidRDefault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, игровая деятельность, двигательная деятельность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414" w:rsidRPr="002E109D" w:rsidRDefault="00E8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F0" w:rsidRDefault="00E018F0" w:rsidP="002E1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самостоятельная деятельность  детей</w:t>
            </w:r>
          </w:p>
          <w:p w:rsidR="00E86414" w:rsidRPr="00A95B3E" w:rsidRDefault="00E86414" w:rsidP="002E10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 w:rsidP="002E1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</w:t>
            </w:r>
            <w:r w:rsidRPr="00A75A7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а</w:t>
            </w:r>
          </w:p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F3E" w:rsidRDefault="00D44F3E" w:rsidP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44F3E" w:rsidRDefault="00D44F3E" w:rsidP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3E" w:rsidRDefault="00D44F3E" w:rsidP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44F3E" w:rsidRDefault="00D44F3E" w:rsidP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AEF" w:rsidRDefault="00D44F3E" w:rsidP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44F3E" w:rsidRDefault="00D44F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2AEF" w:rsidRDefault="00E86414" w:rsidP="00E864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A95B3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D44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вина </w:t>
            </w:r>
            <w:r w:rsidR="00D44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я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4E1" w:rsidRPr="00781BB6" w:rsidRDefault="009D50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BB6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</w:t>
            </w:r>
          </w:p>
          <w:p w:rsidR="009D503C" w:rsidRDefault="009D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отешки,  </w:t>
            </w:r>
          </w:p>
          <w:p w:rsidR="009D503C" w:rsidRDefault="009D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и, загадки,</w:t>
            </w:r>
          </w:p>
          <w:p w:rsidR="00362516" w:rsidRDefault="009D50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, песенки)</w:t>
            </w:r>
          </w:p>
          <w:p w:rsidR="003014E1" w:rsidRPr="009D503C" w:rsidRDefault="009D5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503C">
              <w:rPr>
                <w:rFonts w:ascii="Times New Roman" w:hAnsi="Times New Roman" w:cs="Times New Roman"/>
                <w:sz w:val="24"/>
                <w:szCs w:val="24"/>
              </w:rPr>
              <w:t>речевое развитие, познавательное развитие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B3E" w:rsidTr="003014E1">
        <w:trPr>
          <w:trHeight w:val="97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B3E" w:rsidRDefault="00A95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414" w:rsidRDefault="00E86414" w:rsidP="00D44F3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B3E" w:rsidRDefault="00A95B3E" w:rsidP="00D44F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E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,</w:t>
            </w:r>
            <w:r w:rsidR="00D44F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5B3E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 игры</w:t>
            </w:r>
            <w:r w:rsidRPr="001423F6">
              <w:t xml:space="preserve"> </w:t>
            </w:r>
            <w:r w:rsidRPr="00D44F3E">
              <w:rPr>
                <w:rFonts w:ascii="Times New Roman" w:hAnsi="Times New Roman" w:cs="Times New Roman"/>
              </w:rPr>
              <w:t>(</w:t>
            </w:r>
            <w:r w:rsidRPr="00D44F3E">
              <w:rPr>
                <w:rFonts w:ascii="Times New Roman" w:hAnsi="Times New Roman" w:cs="Times New Roman"/>
                <w:sz w:val="24"/>
                <w:szCs w:val="24"/>
              </w:rPr>
              <w:t>коммуникативная  деятельность, игровая деятельность, музыкальная деятельность</w:t>
            </w:r>
            <w:r w:rsidR="00D44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4E1" w:rsidRPr="00D44F3E" w:rsidRDefault="003014E1" w:rsidP="00D44F3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5B3E" w:rsidRPr="00D44F3E" w:rsidRDefault="00A95B3E" w:rsidP="00D44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14" w:rsidTr="003014E1">
        <w:trPr>
          <w:trHeight w:val="97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14" w:rsidRDefault="00E86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414" w:rsidRDefault="00E86414" w:rsidP="00D44F3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ая самостоятельная деятельность  дете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6414" w:rsidRPr="00D44F3E" w:rsidRDefault="00E86414" w:rsidP="00D44F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EF" w:rsidTr="003014E1">
        <w:trPr>
          <w:trHeight w:val="96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AEF" w:rsidRDefault="00C42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C42AEF" w:rsidP="0036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2AEF" w:rsidRDefault="00C42AEF" w:rsidP="0036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 </w:t>
            </w:r>
            <w:r w:rsidRPr="00B36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251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ой труд, двигательная</w:t>
            </w:r>
            <w:r w:rsidRPr="00EF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коммуникативная  деятельность)</w:t>
            </w:r>
          </w:p>
          <w:p w:rsidR="00E86414" w:rsidRPr="0037026A" w:rsidRDefault="00E86414" w:rsidP="0036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AEF" w:rsidRDefault="00C42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72A" w:rsidTr="00664BE6">
        <w:trPr>
          <w:trHeight w:val="966"/>
        </w:trPr>
        <w:tc>
          <w:tcPr>
            <w:tcW w:w="5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72A" w:rsidRPr="0050072A" w:rsidRDefault="0050072A" w:rsidP="00500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2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 НЕДЕЛИ</w:t>
            </w:r>
          </w:p>
          <w:p w:rsidR="0050072A" w:rsidRDefault="0050072A" w:rsidP="00500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2A">
              <w:rPr>
                <w:rFonts w:ascii="Times New Roman" w:hAnsi="Times New Roman" w:cs="Times New Roman"/>
                <w:b/>
                <w:sz w:val="28"/>
                <w:szCs w:val="28"/>
              </w:rPr>
              <w:t>(периода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A" w:rsidRDefault="00500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14" w:rsidTr="003014E1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86414" w:rsidRDefault="00E86414" w:rsidP="00E8641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Врем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Виды деятельности</w:t>
            </w:r>
          </w:p>
          <w:p w:rsidR="00E86414" w:rsidRDefault="00E86414" w:rsidP="0036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Pr="00E86414" w:rsidRDefault="00E864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риативная часть</w:t>
            </w:r>
          </w:p>
        </w:tc>
      </w:tr>
      <w:tr w:rsidR="00E86414" w:rsidTr="003014E1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86414" w:rsidRDefault="00E86414" w:rsidP="00E86414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14" w:rsidTr="003014E1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6414" w:rsidRDefault="00E86414" w:rsidP="00E864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 w:rsidP="00E86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6414" w:rsidRDefault="00E86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7D1" w:rsidRDefault="00A507D1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A507D1" w:rsidP="00A50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86414" w:rsidRDefault="008E7AF8" w:rsidP="00A50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E86414" w:rsidP="00A5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14" w:rsidRDefault="008E7AF8" w:rsidP="00A507D1">
      <w:pPr>
        <w:jc w:val="both"/>
        <w:rPr>
          <w:rFonts w:ascii="Times New Roman" w:hAnsi="Times New Roman" w:cs="Times New Roman"/>
          <w:sz w:val="24"/>
          <w:szCs w:val="24"/>
        </w:rPr>
      </w:pPr>
      <w:r w:rsidRPr="00E86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1F6" w:rsidRPr="00E86414" w:rsidRDefault="00E86414" w:rsidP="00E86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41F6" w:rsidRPr="00E86414">
        <w:rPr>
          <w:rFonts w:ascii="Times New Roman" w:hAnsi="Times New Roman" w:cs="Times New Roman"/>
          <w:sz w:val="24"/>
          <w:szCs w:val="24"/>
        </w:rPr>
        <w:t>Муниципальное дош</w:t>
      </w:r>
      <w:r>
        <w:rPr>
          <w:rFonts w:ascii="Times New Roman" w:hAnsi="Times New Roman" w:cs="Times New Roman"/>
          <w:sz w:val="24"/>
          <w:szCs w:val="24"/>
        </w:rPr>
        <w:t>кольное образовательн</w:t>
      </w:r>
      <w:r w:rsidR="003014E1">
        <w:rPr>
          <w:rFonts w:ascii="Times New Roman" w:hAnsi="Times New Roman" w:cs="Times New Roman"/>
          <w:sz w:val="24"/>
          <w:szCs w:val="24"/>
        </w:rPr>
        <w:t xml:space="preserve">ое учреждение  </w:t>
      </w:r>
      <w:r w:rsidR="00A507D1" w:rsidRPr="00E86414">
        <w:rPr>
          <w:rFonts w:ascii="Times New Roman" w:hAnsi="Times New Roman" w:cs="Times New Roman"/>
          <w:sz w:val="24"/>
          <w:szCs w:val="24"/>
        </w:rPr>
        <w:t>детский сад № 27</w:t>
      </w:r>
      <w:r w:rsidR="00D541F6" w:rsidRPr="00E86414">
        <w:rPr>
          <w:rFonts w:ascii="Times New Roman" w:hAnsi="Times New Roman" w:cs="Times New Roman"/>
          <w:sz w:val="24"/>
          <w:szCs w:val="24"/>
        </w:rPr>
        <w:t xml:space="preserve"> села Львовского </w:t>
      </w:r>
    </w:p>
    <w:p w:rsidR="00D541F6" w:rsidRPr="00E86414" w:rsidRDefault="00D541F6" w:rsidP="00D54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4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ерский район </w:t>
      </w: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P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07D1">
        <w:rPr>
          <w:rFonts w:ascii="Times New Roman" w:hAnsi="Times New Roman" w:cs="Times New Roman"/>
          <w:b/>
          <w:i/>
          <w:sz w:val="40"/>
          <w:szCs w:val="40"/>
        </w:rPr>
        <w:t>Календарное планирование</w:t>
      </w:r>
    </w:p>
    <w:p w:rsidR="00A507D1" w:rsidRP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07D1" w:rsidRP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507D1">
        <w:rPr>
          <w:rFonts w:ascii="Times New Roman" w:hAnsi="Times New Roman" w:cs="Times New Roman"/>
          <w:b/>
          <w:i/>
          <w:sz w:val="40"/>
          <w:szCs w:val="40"/>
        </w:rPr>
        <w:t>воспитательно-образовательной деятельности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 второй младшей  группе</w:t>
      </w:r>
    </w:p>
    <w:p w:rsidR="00A507D1" w:rsidRP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507D1" w:rsidRPr="00A507D1" w:rsidRDefault="008E7AF8" w:rsidP="00D541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2016-2017</w:t>
      </w:r>
      <w:r w:rsidR="00A507D1" w:rsidRPr="00A507D1">
        <w:rPr>
          <w:rFonts w:ascii="Times New Roman" w:hAnsi="Times New Roman" w:cs="Times New Roman"/>
          <w:b/>
          <w:i/>
          <w:sz w:val="40"/>
          <w:szCs w:val="40"/>
        </w:rPr>
        <w:t>год</w:t>
      </w: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136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A50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7D1" w:rsidRDefault="00A507D1" w:rsidP="00D54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A507D1" w:rsidP="008E7A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спитатели:</w:t>
      </w:r>
      <w:r w:rsidR="008E7AF8">
        <w:rPr>
          <w:rFonts w:ascii="Times New Roman" w:hAnsi="Times New Roman" w:cs="Times New Roman"/>
          <w:sz w:val="28"/>
          <w:szCs w:val="28"/>
        </w:rPr>
        <w:t xml:space="preserve">   Мустафаева А.Ю.</w:t>
      </w:r>
    </w:p>
    <w:p w:rsidR="00D541F6" w:rsidRPr="00136916" w:rsidRDefault="008E7AF8" w:rsidP="008E7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Лазебная А.В.</w:t>
      </w:r>
      <w:r w:rsidR="00A507D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C23F0" w:rsidRDefault="00EC23F0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детский сад № 27 села Львовского </w:t>
      </w:r>
    </w:p>
    <w:p w:rsidR="003014E1" w:rsidRDefault="003014E1" w:rsidP="0030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ерский район 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лендарное планирование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но-образовательной деятельности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средней группе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2016-2017 учебный год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  Кондратьева Л.И.</w:t>
      </w:r>
    </w:p>
    <w:p w:rsidR="008E7AF8" w:rsidRDefault="008E7AF8" w:rsidP="008E7A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урс Романовская В.И.</w:t>
      </w:r>
    </w:p>
    <w:p w:rsidR="008E7AF8" w:rsidRDefault="008E7AF8" w:rsidP="008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детский сад № 27 села Львовского </w:t>
      </w:r>
    </w:p>
    <w:p w:rsidR="003014E1" w:rsidRDefault="003014E1" w:rsidP="0030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ерский район 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ерспективное</w:t>
      </w:r>
    </w:p>
    <w:p w:rsidR="008E7AF8" w:rsidRDefault="004010ED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календарно-тематическое </w:t>
      </w:r>
      <w:r w:rsidR="008E7AF8">
        <w:rPr>
          <w:rFonts w:ascii="Times New Roman" w:hAnsi="Times New Roman" w:cs="Times New Roman"/>
          <w:b/>
          <w:i/>
          <w:sz w:val="40"/>
          <w:szCs w:val="40"/>
        </w:rPr>
        <w:t xml:space="preserve"> планирование</w:t>
      </w:r>
    </w:p>
    <w:p w:rsidR="004010ED" w:rsidRDefault="008E7AF8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но-образовательной деятельности</w:t>
      </w:r>
      <w:r w:rsidR="004010ED">
        <w:rPr>
          <w:rFonts w:ascii="Times New Roman" w:hAnsi="Times New Roman" w:cs="Times New Roman"/>
          <w:b/>
          <w:i/>
          <w:sz w:val="40"/>
          <w:szCs w:val="40"/>
        </w:rPr>
        <w:t xml:space="preserve"> по всем областям развития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на 2016-2017 учебный год</w:t>
      </w:r>
    </w:p>
    <w:p w:rsidR="008E7AF8" w:rsidRDefault="008E7AF8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подготовительной группе</w:t>
      </w: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8E7A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Воспитатель:   Козина Н.И.</w:t>
      </w:r>
    </w:p>
    <w:p w:rsidR="008E7AF8" w:rsidRDefault="008E7AF8" w:rsidP="008E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F8" w:rsidRDefault="008E7AF8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детский сад № 27 села Львовского </w:t>
      </w:r>
    </w:p>
    <w:p w:rsidR="003014E1" w:rsidRDefault="003014E1" w:rsidP="0030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ерский район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ерспективно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лендарно-тематическое  планировани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оспитательно-образовательной деятельности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всем областям развития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на 2016-2017 учебный год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средней групп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D2B44">
        <w:rPr>
          <w:rFonts w:ascii="Times New Roman" w:hAnsi="Times New Roman" w:cs="Times New Roman"/>
          <w:sz w:val="28"/>
          <w:szCs w:val="28"/>
        </w:rPr>
        <w:t xml:space="preserve">  Воспитатели:   Кондратьева Л</w:t>
      </w:r>
      <w:r>
        <w:rPr>
          <w:rFonts w:ascii="Times New Roman" w:hAnsi="Times New Roman" w:cs="Times New Roman"/>
          <w:sz w:val="28"/>
          <w:szCs w:val="28"/>
        </w:rPr>
        <w:t>.И.</w:t>
      </w:r>
    </w:p>
    <w:p w:rsidR="00BD2B44" w:rsidRDefault="00BD2B44" w:rsidP="00401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 Романовская В.И.</w:t>
      </w: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4E1" w:rsidRDefault="003014E1" w:rsidP="00301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 детский сад № 27 села Львовского </w:t>
      </w:r>
    </w:p>
    <w:p w:rsidR="003014E1" w:rsidRDefault="003014E1" w:rsidP="00301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ерский район </w:t>
      </w:r>
    </w:p>
    <w:p w:rsidR="004010ED" w:rsidRDefault="004010ED" w:rsidP="004010ED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301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ерспективно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лендарно-тематическое  планировани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но-образовательной деятельности по всем областям развития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на 2016-2017 учебный год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BD2B44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о второй младшей </w:t>
      </w:r>
      <w:r w:rsidR="004010ED">
        <w:rPr>
          <w:rFonts w:ascii="Times New Roman" w:hAnsi="Times New Roman" w:cs="Times New Roman"/>
          <w:b/>
          <w:i/>
          <w:sz w:val="40"/>
          <w:szCs w:val="40"/>
        </w:rPr>
        <w:t>групп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2B44">
        <w:rPr>
          <w:rFonts w:ascii="Times New Roman" w:hAnsi="Times New Roman" w:cs="Times New Roman"/>
          <w:sz w:val="28"/>
          <w:szCs w:val="28"/>
        </w:rPr>
        <w:t xml:space="preserve">                     Воспитател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BD2B44">
        <w:rPr>
          <w:rFonts w:ascii="Times New Roman" w:hAnsi="Times New Roman" w:cs="Times New Roman"/>
          <w:sz w:val="28"/>
          <w:szCs w:val="28"/>
        </w:rPr>
        <w:t>Мустафаева А.Ю.</w:t>
      </w:r>
    </w:p>
    <w:p w:rsidR="00BD2B44" w:rsidRDefault="00BD2B44" w:rsidP="00BD2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Лазебная А.В.</w:t>
      </w: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е дошкольное образовательное учреждение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7 села Львовского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верский район 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ерспективно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алендарно-тематическое  планировани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оспитательно-образовательной деятельности по всем областям развития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на 2016-2017 учебный год</w:t>
      </w: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подготовительной группе</w:t>
      </w: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оспитатель:   Козина Н.И.</w:t>
      </w: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Default="004010ED" w:rsidP="00401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0ED" w:rsidRPr="00E64131" w:rsidRDefault="004010ED" w:rsidP="00E6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0ED" w:rsidRPr="00E64131" w:rsidSect="008E7AF8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65" w:rsidRDefault="00DD3665" w:rsidP="00CF72BF">
      <w:pPr>
        <w:spacing w:after="0" w:line="240" w:lineRule="auto"/>
      </w:pPr>
      <w:r>
        <w:separator/>
      </w:r>
    </w:p>
  </w:endnote>
  <w:endnote w:type="continuationSeparator" w:id="1">
    <w:p w:rsidR="00DD3665" w:rsidRDefault="00DD3665" w:rsidP="00CF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65" w:rsidRDefault="00DD3665" w:rsidP="00CF72BF">
      <w:pPr>
        <w:spacing w:after="0" w:line="240" w:lineRule="auto"/>
      </w:pPr>
      <w:r>
        <w:separator/>
      </w:r>
    </w:p>
  </w:footnote>
  <w:footnote w:type="continuationSeparator" w:id="1">
    <w:p w:rsidR="00DD3665" w:rsidRDefault="00DD3665" w:rsidP="00CF7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4131"/>
    <w:rsid w:val="00003BA4"/>
    <w:rsid w:val="00013CB7"/>
    <w:rsid w:val="00037F94"/>
    <w:rsid w:val="00050878"/>
    <w:rsid w:val="00052F13"/>
    <w:rsid w:val="000D23B9"/>
    <w:rsid w:val="00136916"/>
    <w:rsid w:val="001423F6"/>
    <w:rsid w:val="00161DB2"/>
    <w:rsid w:val="00171C90"/>
    <w:rsid w:val="001B52BC"/>
    <w:rsid w:val="001C7F4C"/>
    <w:rsid w:val="001D064A"/>
    <w:rsid w:val="001D65C7"/>
    <w:rsid w:val="00212A96"/>
    <w:rsid w:val="0023127D"/>
    <w:rsid w:val="00270FF6"/>
    <w:rsid w:val="00294D39"/>
    <w:rsid w:val="002E109D"/>
    <w:rsid w:val="002E17D6"/>
    <w:rsid w:val="002E34CF"/>
    <w:rsid w:val="003014E1"/>
    <w:rsid w:val="00336A52"/>
    <w:rsid w:val="00362516"/>
    <w:rsid w:val="0037026A"/>
    <w:rsid w:val="003713B6"/>
    <w:rsid w:val="003775B9"/>
    <w:rsid w:val="00380FA5"/>
    <w:rsid w:val="00397FF9"/>
    <w:rsid w:val="003F1107"/>
    <w:rsid w:val="004010ED"/>
    <w:rsid w:val="004665E6"/>
    <w:rsid w:val="004C0B16"/>
    <w:rsid w:val="004D133A"/>
    <w:rsid w:val="004E361A"/>
    <w:rsid w:val="004F063B"/>
    <w:rsid w:val="0050072A"/>
    <w:rsid w:val="0050501E"/>
    <w:rsid w:val="00512DA1"/>
    <w:rsid w:val="0053368A"/>
    <w:rsid w:val="005537E8"/>
    <w:rsid w:val="00554E7D"/>
    <w:rsid w:val="005617F2"/>
    <w:rsid w:val="00577884"/>
    <w:rsid w:val="00592493"/>
    <w:rsid w:val="005B26C1"/>
    <w:rsid w:val="005B7CDE"/>
    <w:rsid w:val="006333B4"/>
    <w:rsid w:val="006511B2"/>
    <w:rsid w:val="006522A3"/>
    <w:rsid w:val="00673DCB"/>
    <w:rsid w:val="006770CA"/>
    <w:rsid w:val="006A28D9"/>
    <w:rsid w:val="006A67B0"/>
    <w:rsid w:val="006B24A0"/>
    <w:rsid w:val="006E4F0E"/>
    <w:rsid w:val="006F24C6"/>
    <w:rsid w:val="00705A5E"/>
    <w:rsid w:val="00733448"/>
    <w:rsid w:val="007409D0"/>
    <w:rsid w:val="00741898"/>
    <w:rsid w:val="00781BB6"/>
    <w:rsid w:val="00783EC0"/>
    <w:rsid w:val="007B12E3"/>
    <w:rsid w:val="008018CF"/>
    <w:rsid w:val="00826A26"/>
    <w:rsid w:val="00847AAE"/>
    <w:rsid w:val="008625F9"/>
    <w:rsid w:val="00863FB0"/>
    <w:rsid w:val="0086626C"/>
    <w:rsid w:val="008C06FF"/>
    <w:rsid w:val="008C376F"/>
    <w:rsid w:val="008E0739"/>
    <w:rsid w:val="008E7AF8"/>
    <w:rsid w:val="0093020D"/>
    <w:rsid w:val="00933521"/>
    <w:rsid w:val="009343C5"/>
    <w:rsid w:val="00957D6C"/>
    <w:rsid w:val="00961B6D"/>
    <w:rsid w:val="009715C9"/>
    <w:rsid w:val="009B26D1"/>
    <w:rsid w:val="009D503C"/>
    <w:rsid w:val="00A12B75"/>
    <w:rsid w:val="00A177A3"/>
    <w:rsid w:val="00A20CD9"/>
    <w:rsid w:val="00A301F1"/>
    <w:rsid w:val="00A507D1"/>
    <w:rsid w:val="00A75A79"/>
    <w:rsid w:val="00A95B3E"/>
    <w:rsid w:val="00AC4E2C"/>
    <w:rsid w:val="00B036B3"/>
    <w:rsid w:val="00B03E66"/>
    <w:rsid w:val="00B13D8B"/>
    <w:rsid w:val="00B3693D"/>
    <w:rsid w:val="00B44D3F"/>
    <w:rsid w:val="00B47EEE"/>
    <w:rsid w:val="00BC0269"/>
    <w:rsid w:val="00BD2B44"/>
    <w:rsid w:val="00BF46BC"/>
    <w:rsid w:val="00C044B1"/>
    <w:rsid w:val="00C16406"/>
    <w:rsid w:val="00C42AEF"/>
    <w:rsid w:val="00C631B1"/>
    <w:rsid w:val="00CD5000"/>
    <w:rsid w:val="00CF503F"/>
    <w:rsid w:val="00CF72BF"/>
    <w:rsid w:val="00D044A6"/>
    <w:rsid w:val="00D44F3E"/>
    <w:rsid w:val="00D510F2"/>
    <w:rsid w:val="00D541F6"/>
    <w:rsid w:val="00D55A64"/>
    <w:rsid w:val="00D626FE"/>
    <w:rsid w:val="00D74A2E"/>
    <w:rsid w:val="00DD3665"/>
    <w:rsid w:val="00E018F0"/>
    <w:rsid w:val="00E56D0F"/>
    <w:rsid w:val="00E64131"/>
    <w:rsid w:val="00E86414"/>
    <w:rsid w:val="00E95994"/>
    <w:rsid w:val="00EA1B55"/>
    <w:rsid w:val="00EC23F0"/>
    <w:rsid w:val="00ED1D37"/>
    <w:rsid w:val="00EE0CA3"/>
    <w:rsid w:val="00EF2356"/>
    <w:rsid w:val="00F058A9"/>
    <w:rsid w:val="00F25E80"/>
    <w:rsid w:val="00F81B3B"/>
    <w:rsid w:val="00FA4E21"/>
    <w:rsid w:val="00FE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18F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F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72BF"/>
  </w:style>
  <w:style w:type="paragraph" w:styleId="a7">
    <w:name w:val="footer"/>
    <w:basedOn w:val="a"/>
    <w:link w:val="a8"/>
    <w:uiPriority w:val="99"/>
    <w:semiHidden/>
    <w:unhideWhenUsed/>
    <w:rsid w:val="00CF7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72BF"/>
  </w:style>
  <w:style w:type="paragraph" w:customStyle="1" w:styleId="ParagraphStyle">
    <w:name w:val="Paragraph Style"/>
    <w:rsid w:val="00A20CD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4F2C-BC2E-4396-93D8-D2686B7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</dc:creator>
  <cp:keywords/>
  <dc:description/>
  <cp:lastModifiedBy>Ирина</cp:lastModifiedBy>
  <cp:revision>55</cp:revision>
  <cp:lastPrinted>2016-11-16T08:18:00Z</cp:lastPrinted>
  <dcterms:created xsi:type="dcterms:W3CDTF">2009-07-23T07:40:00Z</dcterms:created>
  <dcterms:modified xsi:type="dcterms:W3CDTF">2016-11-16T08:18:00Z</dcterms:modified>
</cp:coreProperties>
</file>